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856CD9" w:rsidP="00856CD9">
      <w:pPr>
        <w:pStyle w:val="Ttulo1"/>
        <w:rPr>
          <w:rFonts w:ascii="Arial" w:hAnsi="Arial" w:cs="Arial"/>
        </w:rPr>
      </w:pPr>
      <w:r w:rsidRPr="00856CD9">
        <w:rPr>
          <w:rFonts w:ascii="Arial" w:hAnsi="Arial" w:cs="Arial"/>
        </w:rPr>
        <w:t xml:space="preserve">Inclusão de </w:t>
      </w:r>
      <w:r w:rsidR="008951F5">
        <w:rPr>
          <w:rFonts w:ascii="Arial" w:hAnsi="Arial" w:cs="Arial"/>
        </w:rPr>
        <w:t>vídeos</w:t>
      </w:r>
    </w:p>
    <w:p w:rsidR="00856CD9" w:rsidRDefault="00856CD9" w:rsidP="00856CD9"/>
    <w:p w:rsidR="00370976" w:rsidRDefault="00014B6B" w:rsidP="00856CD9">
      <w:r>
        <w:t>1º – Entre no administrador do site</w:t>
      </w:r>
      <w:r w:rsidR="00370976">
        <w:t xml:space="preserve">. Caso haja dúvidas </w:t>
      </w:r>
      <w:r>
        <w:t>neste processo</w:t>
      </w:r>
      <w:r w:rsidR="00370976">
        <w:t xml:space="preserve">, utilize o tutorial </w:t>
      </w:r>
      <w:r w:rsidRPr="00014B6B">
        <w:rPr>
          <w:b/>
        </w:rPr>
        <w:t>Entrar no administrador do site</w:t>
      </w:r>
      <w:r w:rsidR="00370976">
        <w:t>.</w:t>
      </w:r>
    </w:p>
    <w:p w:rsidR="00856CD9" w:rsidRDefault="00370976" w:rsidP="00856CD9">
      <w:pPr>
        <w:rPr>
          <w:b/>
        </w:rPr>
      </w:pPr>
      <w:r>
        <w:t>2º</w:t>
      </w:r>
      <w:r w:rsidR="00856CD9">
        <w:t xml:space="preserve"> – Clique no item de menu </w:t>
      </w:r>
      <w:r w:rsidR="001F1CC0">
        <w:rPr>
          <w:b/>
        </w:rPr>
        <w:t>Posts</w:t>
      </w:r>
      <w:r>
        <w:rPr>
          <w:b/>
        </w:rPr>
        <w:t>(1)</w:t>
      </w:r>
      <w:r w:rsidR="00856CD9">
        <w:rPr>
          <w:b/>
        </w:rPr>
        <w:t>.</w:t>
      </w:r>
    </w:p>
    <w:p w:rsidR="00856CD9" w:rsidRDefault="001F1CC0" w:rsidP="00370976"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1" name="Imagem 1" descr="C:\Users\Cas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6" w:rsidRDefault="00370976">
      <w:r>
        <w:br w:type="page"/>
      </w:r>
    </w:p>
    <w:p w:rsidR="00370976" w:rsidRDefault="00370976" w:rsidP="00370976"/>
    <w:p w:rsidR="00370976" w:rsidRDefault="00370976" w:rsidP="00370976">
      <w:r>
        <w:t xml:space="preserve">3º - Clique em </w:t>
      </w:r>
      <w:r w:rsidR="008951F5">
        <w:rPr>
          <w:b/>
        </w:rPr>
        <w:t>Adicionar novo</w:t>
      </w:r>
      <w:r>
        <w:rPr>
          <w:b/>
        </w:rPr>
        <w:t xml:space="preserve">. </w:t>
      </w:r>
      <w:r w:rsidRPr="00370976">
        <w:t>Esta</w:t>
      </w:r>
      <w:r>
        <w:t xml:space="preserve"> opção pode ser acessada através do menu lateral </w:t>
      </w:r>
      <w:r w:rsidRPr="00370976">
        <w:rPr>
          <w:b/>
        </w:rPr>
        <w:t>(1)</w:t>
      </w:r>
      <w:r>
        <w:t xml:space="preserve"> e também através da listagem na parte superior </w:t>
      </w:r>
      <w:r w:rsidRPr="00370976">
        <w:rPr>
          <w:b/>
        </w:rPr>
        <w:t>(2).</w:t>
      </w:r>
    </w:p>
    <w:p w:rsidR="009F2345" w:rsidRDefault="009F2345" w:rsidP="00856CD9">
      <w:pPr>
        <w:rPr>
          <w:noProof/>
          <w:lang w:eastAsia="pt-BR"/>
        </w:rPr>
      </w:pPr>
    </w:p>
    <w:p w:rsidR="00856CD9" w:rsidRDefault="001F1CC0" w:rsidP="00856CD9">
      <w:r>
        <w:rPr>
          <w:noProof/>
          <w:lang w:eastAsia="pt-BR"/>
        </w:rPr>
        <w:drawing>
          <wp:inline distT="0" distB="0" distL="0" distR="0">
            <wp:extent cx="6390491" cy="2706624"/>
            <wp:effectExtent l="0" t="0" r="0" b="0"/>
            <wp:docPr id="2" name="Imagem 2" descr="C:\Users\Cas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52"/>
                    <a:stretch/>
                  </pic:blipFill>
                  <pic:spPr bwMode="auto">
                    <a:xfrm>
                      <a:off x="0" y="0"/>
                      <a:ext cx="6390640" cy="270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90D" w:rsidRDefault="00C5090D">
      <w:r>
        <w:br w:type="page"/>
      </w:r>
    </w:p>
    <w:p w:rsidR="00CF2BFE" w:rsidRDefault="00CF2BFE" w:rsidP="00856CD9">
      <w:r>
        <w:lastRenderedPageBreak/>
        <w:t xml:space="preserve">4º - Adicione </w:t>
      </w:r>
      <w:r w:rsidRPr="001C0975">
        <w:rPr>
          <w:b/>
        </w:rPr>
        <w:t>título</w:t>
      </w:r>
      <w:r w:rsidR="006D7C86">
        <w:rPr>
          <w:b/>
        </w:rPr>
        <w:t>(1)</w:t>
      </w:r>
      <w:r w:rsidR="001C0975">
        <w:rPr>
          <w:b/>
        </w:rPr>
        <w:t>, conteúdo</w:t>
      </w:r>
      <w:r w:rsidR="006D7C86">
        <w:rPr>
          <w:b/>
        </w:rPr>
        <w:t>(2)</w:t>
      </w:r>
      <w:r w:rsidR="001C0975">
        <w:rPr>
          <w:b/>
        </w:rPr>
        <w:t xml:space="preserve"> e resumo</w:t>
      </w:r>
      <w:r w:rsidR="006D7C86">
        <w:rPr>
          <w:b/>
        </w:rPr>
        <w:t xml:space="preserve">(3) </w:t>
      </w:r>
      <w:r w:rsidR="009F2345">
        <w:t xml:space="preserve">ao </w:t>
      </w:r>
      <w:r w:rsidR="00A61D2F">
        <w:t>vídeo</w:t>
      </w:r>
      <w:r w:rsidR="006D7C86">
        <w:t>. Feito isso,</w:t>
      </w:r>
      <w:r w:rsidR="009F2345">
        <w:t xml:space="preserve"> selecione a </w:t>
      </w:r>
      <w:r w:rsidR="009F2345" w:rsidRPr="009F2345">
        <w:rPr>
          <w:b/>
        </w:rPr>
        <w:t>categoria</w:t>
      </w:r>
      <w:r w:rsidR="009F2345">
        <w:rPr>
          <w:b/>
        </w:rPr>
        <w:t>(4)</w:t>
      </w:r>
      <w:r w:rsidR="009F2345">
        <w:t xml:space="preserve"> </w:t>
      </w:r>
      <w:r w:rsidR="00A61D2F">
        <w:t>Vídeos</w:t>
      </w:r>
      <w:r w:rsidR="009F2345">
        <w:t xml:space="preserve"> e, caso </w:t>
      </w:r>
      <w:proofErr w:type="spellStart"/>
      <w:r w:rsidR="009F2345">
        <w:t>hajam</w:t>
      </w:r>
      <w:proofErr w:type="spellEnd"/>
      <w:r w:rsidR="009F2345">
        <w:t xml:space="preserve"> </w:t>
      </w:r>
      <w:proofErr w:type="spellStart"/>
      <w:r w:rsidR="009F2345" w:rsidRPr="009F2345">
        <w:rPr>
          <w:b/>
        </w:rPr>
        <w:t>tags</w:t>
      </w:r>
      <w:proofErr w:type="spellEnd"/>
      <w:r w:rsidR="009F2345" w:rsidRPr="009F2345">
        <w:rPr>
          <w:b/>
        </w:rPr>
        <w:t>(5)</w:t>
      </w:r>
      <w:r w:rsidR="009F2345">
        <w:t xml:space="preserve"> para o </w:t>
      </w:r>
      <w:r w:rsidR="00933009">
        <w:t>vídeo</w:t>
      </w:r>
      <w:r w:rsidR="009F2345">
        <w:t>, adicione-as.</w:t>
      </w:r>
      <w:r w:rsidR="006D7C86">
        <w:t xml:space="preserve"> </w:t>
      </w:r>
      <w:r w:rsidR="008951F5">
        <w:t>O vídeo deve possuir uma imagem com tamanho 855x434 para que seja utilizada na página pr</w:t>
      </w:r>
      <w:r w:rsidR="00933009">
        <w:t>incipal do site e na listagem.</w:t>
      </w:r>
      <w:r w:rsidR="00C5090D">
        <w:t xml:space="preserve"> </w:t>
      </w:r>
      <w:r w:rsidR="00933009">
        <w:t>É</w:t>
      </w:r>
      <w:r w:rsidR="00C5090D">
        <w:t xml:space="preserve"> possível adicioná-la clicando em definir imagem destacada na seção </w:t>
      </w:r>
      <w:r w:rsidR="008951F5">
        <w:rPr>
          <w:b/>
        </w:rPr>
        <w:t>Imagem destacada(6</w:t>
      </w:r>
      <w:r w:rsidR="00C5090D" w:rsidRPr="00C5090D">
        <w:rPr>
          <w:b/>
        </w:rPr>
        <w:t>)</w:t>
      </w:r>
      <w:r w:rsidR="00C5090D">
        <w:t xml:space="preserve">. Caso haja dúvidas quanto ao carregamento de imagens, veja o tutorial </w:t>
      </w:r>
      <w:r w:rsidR="00A61D2F" w:rsidRPr="00A61D2F">
        <w:rPr>
          <w:b/>
        </w:rPr>
        <w:t>U</w:t>
      </w:r>
      <w:r w:rsidR="00C5090D" w:rsidRPr="00C5090D">
        <w:rPr>
          <w:b/>
        </w:rPr>
        <w:t>pload de arquivos de mídia</w:t>
      </w:r>
      <w:r w:rsidR="00C5090D">
        <w:t>.</w:t>
      </w:r>
      <w:r w:rsidR="008951F5">
        <w:t xml:space="preserve"> Após, basta </w:t>
      </w:r>
      <w:r w:rsidR="008951F5" w:rsidRPr="006D7C86">
        <w:rPr>
          <w:b/>
        </w:rPr>
        <w:t>publicar(</w:t>
      </w:r>
      <w:r w:rsidR="008951F5">
        <w:rPr>
          <w:b/>
        </w:rPr>
        <w:t>7</w:t>
      </w:r>
      <w:r w:rsidR="008951F5" w:rsidRPr="006D7C86">
        <w:rPr>
          <w:b/>
        </w:rPr>
        <w:t>)</w:t>
      </w:r>
      <w:r w:rsidR="008951F5">
        <w:t>.</w:t>
      </w:r>
    </w:p>
    <w:p w:rsidR="008951F5" w:rsidRDefault="008951F5" w:rsidP="00856CD9"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10" name="Imagem 10" descr="C:\Users\Casa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1F5" w:rsidRDefault="008951F5" w:rsidP="00856CD9"/>
    <w:p w:rsidR="008951F5" w:rsidRDefault="008951F5" w:rsidP="00856CD9"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8" name="Imagem 8" descr="C:\Users\Casa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86" w:rsidRDefault="006D7C86" w:rsidP="00C5090D">
      <w:pPr>
        <w:jc w:val="right"/>
      </w:pPr>
    </w:p>
    <w:p w:rsidR="00C5090D" w:rsidRDefault="00C5090D" w:rsidP="00856CD9"/>
    <w:p w:rsidR="00C5090D" w:rsidRDefault="00502519" w:rsidP="00856CD9">
      <w:pPr>
        <w:rPr>
          <w:b/>
        </w:rPr>
      </w:pPr>
      <w:r>
        <w:t xml:space="preserve">5º - Para incluir os vídeos do </w:t>
      </w:r>
      <w:proofErr w:type="spellStart"/>
      <w:r>
        <w:t>youtube</w:t>
      </w:r>
      <w:proofErr w:type="spellEnd"/>
      <w:r>
        <w:t xml:space="preserve"> no post, basta clicar no </w:t>
      </w:r>
      <w:r w:rsidRPr="00502519">
        <w:rPr>
          <w:b/>
        </w:rPr>
        <w:t>botão(1)</w:t>
      </w:r>
      <w:r>
        <w:rPr>
          <w:b/>
        </w:rPr>
        <w:t>.</w:t>
      </w:r>
    </w:p>
    <w:p w:rsidR="00502519" w:rsidRDefault="00502519" w:rsidP="00856CD9">
      <w:pPr>
        <w:rPr>
          <w:noProof/>
          <w:lang w:eastAsia="pt-BR"/>
        </w:rPr>
      </w:pPr>
    </w:p>
    <w:p w:rsidR="00502519" w:rsidRDefault="00502519" w:rsidP="00856CD9">
      <w:r>
        <w:rPr>
          <w:noProof/>
          <w:lang w:eastAsia="pt-BR"/>
        </w:rPr>
        <w:drawing>
          <wp:inline distT="0" distB="0" distL="0" distR="0">
            <wp:extent cx="6390491" cy="2362810"/>
            <wp:effectExtent l="0" t="0" r="0" b="0"/>
            <wp:docPr id="11" name="Imagem 11" descr="C:\Users\Cas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224"/>
                    <a:stretch/>
                  </pic:blipFill>
                  <pic:spPr bwMode="auto">
                    <a:xfrm>
                      <a:off x="0" y="0"/>
                      <a:ext cx="6390640" cy="23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519" w:rsidRDefault="00502519">
      <w:r>
        <w:br w:type="page"/>
      </w:r>
    </w:p>
    <w:p w:rsidR="00502519" w:rsidRDefault="00502519" w:rsidP="00856CD9"/>
    <w:p w:rsidR="00502519" w:rsidRPr="00502519" w:rsidRDefault="00502519" w:rsidP="00856CD9">
      <w:r>
        <w:t xml:space="preserve">6º - A </w:t>
      </w:r>
      <w:proofErr w:type="spellStart"/>
      <w:r>
        <w:t>Url</w:t>
      </w:r>
      <w:proofErr w:type="spellEnd"/>
      <w:r>
        <w:t xml:space="preserve"> do vídeo do </w:t>
      </w:r>
      <w:proofErr w:type="spellStart"/>
      <w:r>
        <w:t>youtube</w:t>
      </w:r>
      <w:proofErr w:type="spellEnd"/>
      <w:r>
        <w:t xml:space="preserve"> deve ser incluída na </w:t>
      </w:r>
      <w:r w:rsidRPr="00502519">
        <w:rPr>
          <w:b/>
        </w:rPr>
        <w:t>caixa de texto(1)</w:t>
      </w:r>
      <w:r>
        <w:rPr>
          <w:b/>
        </w:rPr>
        <w:t xml:space="preserve">. </w:t>
      </w:r>
      <w:r>
        <w:t xml:space="preserve">Para obter a </w:t>
      </w:r>
      <w:proofErr w:type="spellStart"/>
      <w:r>
        <w:t>Url</w:t>
      </w:r>
      <w:proofErr w:type="spellEnd"/>
      <w:r>
        <w:t xml:space="preserve"> do vídeo do </w:t>
      </w:r>
      <w:proofErr w:type="spellStart"/>
      <w:r>
        <w:t>youtube</w:t>
      </w:r>
      <w:proofErr w:type="spellEnd"/>
      <w:r>
        <w:t>, basta entrar em qualquer v</w:t>
      </w:r>
      <w:r w:rsidR="00FD02A4">
        <w:t>ídeo,</w:t>
      </w:r>
      <w:r>
        <w:t xml:space="preserve"> copiar o </w:t>
      </w:r>
      <w:bookmarkStart w:id="0" w:name="_GoBack"/>
      <w:r w:rsidRPr="00933009">
        <w:rPr>
          <w:b/>
        </w:rPr>
        <w:t>código em amarelo</w:t>
      </w:r>
      <w:r w:rsidR="007222F8" w:rsidRPr="00933009">
        <w:rPr>
          <w:b/>
        </w:rPr>
        <w:t>(2)</w:t>
      </w:r>
      <w:r w:rsidR="007222F8">
        <w:t xml:space="preserve"> </w:t>
      </w:r>
      <w:bookmarkEnd w:id="0"/>
      <w:r w:rsidR="007222F8">
        <w:t xml:space="preserve">e colar na </w:t>
      </w:r>
      <w:r w:rsidR="007222F8" w:rsidRPr="007222F8">
        <w:rPr>
          <w:b/>
        </w:rPr>
        <w:t>caixa de texto</w:t>
      </w:r>
      <w:r w:rsidR="007222F8">
        <w:rPr>
          <w:b/>
        </w:rPr>
        <w:t xml:space="preserve">(1). </w:t>
      </w:r>
      <w:r w:rsidR="007222F8" w:rsidRPr="007222F8">
        <w:t>Após,</w:t>
      </w:r>
      <w:r w:rsidR="007222F8">
        <w:rPr>
          <w:b/>
        </w:rPr>
        <w:t xml:space="preserve"> </w:t>
      </w:r>
      <w:r w:rsidR="007222F8">
        <w:t xml:space="preserve">clique em </w:t>
      </w:r>
      <w:r w:rsidR="007222F8" w:rsidRPr="007222F8">
        <w:rPr>
          <w:b/>
        </w:rPr>
        <w:t>ok</w:t>
      </w:r>
      <w:r w:rsidR="007222F8">
        <w:rPr>
          <w:b/>
        </w:rPr>
        <w:t xml:space="preserve">(2). </w:t>
      </w:r>
    </w:p>
    <w:p w:rsidR="00502519" w:rsidRDefault="007222F8"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14" name="Imagem 14" descr="C:\Users\Casa\AppData\Local\Microsoft\Windows\INetCache\Content.Word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sa\AppData\Local\Microsoft\Windows\INetCache\Content.Word\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519" w:rsidRDefault="00502519">
      <w:r>
        <w:rPr>
          <w:noProof/>
          <w:lang w:eastAsia="pt-BR"/>
        </w:rPr>
        <w:drawing>
          <wp:inline distT="0" distB="0" distL="0" distR="0" wp14:anchorId="5DE98D64" wp14:editId="6941E7AE">
            <wp:extent cx="4967021" cy="2156785"/>
            <wp:effectExtent l="0" t="0" r="508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150" cy="215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19" w:rsidRDefault="00502519">
      <w:r>
        <w:br w:type="page"/>
      </w:r>
    </w:p>
    <w:p w:rsidR="00EE5106" w:rsidRDefault="002B4452" w:rsidP="00856CD9">
      <w:r>
        <w:lastRenderedPageBreak/>
        <w:t>7º - A página deve ficar com este aspecto.</w:t>
      </w:r>
    </w:p>
    <w:p w:rsidR="002B4452" w:rsidRDefault="002B4452" w:rsidP="00856CD9">
      <w:r>
        <w:rPr>
          <w:noProof/>
          <w:lang w:eastAsia="pt-BR"/>
        </w:rPr>
        <w:drawing>
          <wp:inline distT="0" distB="0" distL="0" distR="0">
            <wp:extent cx="6390640" cy="3592279"/>
            <wp:effectExtent l="0" t="0" r="0" b="8255"/>
            <wp:docPr id="15" name="Imagem 15" descr="C:\Users\Casa\AppData\Local\Microsoft\Windows\INetCache\Content.Word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sa\AppData\Local\Microsoft\Windows\INetCache\Content.Word\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59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106" w:rsidRDefault="00EE5106" w:rsidP="00856CD9"/>
    <w:p w:rsidR="00EE5106" w:rsidRDefault="002B4452" w:rsidP="00856CD9">
      <w:r>
        <w:t>8</w:t>
      </w:r>
      <w:r w:rsidR="00EE5106">
        <w:t xml:space="preserve">º - </w:t>
      </w:r>
      <w:r w:rsidR="00B156C2">
        <w:t>Página de listagem de artigos</w:t>
      </w:r>
      <w:r w:rsidR="0005147D">
        <w:t>.</w:t>
      </w:r>
    </w:p>
    <w:p w:rsidR="00EE5106" w:rsidRDefault="002B4452" w:rsidP="00856CD9">
      <w:r>
        <w:rPr>
          <w:noProof/>
          <w:lang w:eastAsia="pt-BR"/>
        </w:rPr>
        <w:drawing>
          <wp:inline distT="0" distB="0" distL="0" distR="0">
            <wp:extent cx="6390640" cy="3077714"/>
            <wp:effectExtent l="0" t="0" r="0" b="8890"/>
            <wp:docPr id="16" name="Imagem 16" descr="C:\Users\Casa\AppData\Local\Microsoft\Windows\INetCache\Content.Word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sa\AppData\Local\Microsoft\Windows\INetCache\Content.Word\0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7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6C2" w:rsidRDefault="00B156C2">
      <w:r>
        <w:br w:type="page"/>
      </w:r>
    </w:p>
    <w:p w:rsidR="00B156C2" w:rsidRDefault="00B156C2" w:rsidP="00856CD9"/>
    <w:p w:rsidR="00B156C2" w:rsidRDefault="002B4452" w:rsidP="00856CD9">
      <w:r>
        <w:t>9</w:t>
      </w:r>
      <w:r w:rsidR="00B156C2">
        <w:t xml:space="preserve">º - Página do </w:t>
      </w:r>
      <w:r>
        <w:t>vídeo</w:t>
      </w:r>
      <w:r w:rsidR="00B156C2">
        <w:t>.</w:t>
      </w:r>
    </w:p>
    <w:p w:rsidR="00B156C2" w:rsidRPr="001C0975" w:rsidRDefault="002B4452" w:rsidP="00856CD9">
      <w:r>
        <w:rPr>
          <w:noProof/>
          <w:lang w:eastAsia="pt-BR"/>
        </w:rPr>
        <w:drawing>
          <wp:inline distT="0" distB="0" distL="0" distR="0">
            <wp:extent cx="6390640" cy="3241253"/>
            <wp:effectExtent l="0" t="0" r="0" b="0"/>
            <wp:docPr id="17" name="Imagem 17" descr="C:\Users\Casa\AppData\Local\Microsoft\Windows\INetCache\Content.Word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sa\AppData\Local\Microsoft\Windows\INetCache\Content.Word\0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2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156C2" w:rsidRPr="001C0975" w:rsidSect="00370976">
      <w:headerReference w:type="default" r:id="rId17"/>
      <w:footerReference w:type="default" r:id="rId18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6E3" w:rsidRDefault="00B536E3" w:rsidP="00856CD9">
      <w:pPr>
        <w:spacing w:after="0" w:line="240" w:lineRule="auto"/>
      </w:pPr>
      <w:r>
        <w:separator/>
      </w:r>
    </w:p>
  </w:endnote>
  <w:endnote w:type="continuationSeparator" w:id="0">
    <w:p w:rsidR="00B536E3" w:rsidRDefault="00B536E3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933009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6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6E3" w:rsidRDefault="00B536E3" w:rsidP="00856CD9">
      <w:pPr>
        <w:spacing w:after="0" w:line="240" w:lineRule="auto"/>
      </w:pPr>
      <w:r>
        <w:separator/>
      </w:r>
    </w:p>
  </w:footnote>
  <w:footnote w:type="continuationSeparator" w:id="0">
    <w:p w:rsidR="00B536E3" w:rsidRDefault="00B536E3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 xml:space="preserve">Tutorial – Inclusão de </w:t>
    </w:r>
    <w:r w:rsidR="008951F5">
      <w:rPr>
        <w:rFonts w:ascii="Verdana" w:hAnsi="Verdana" w:cs="Arial"/>
        <w:color w:val="44546A" w:themeColor="text2"/>
        <w:sz w:val="24"/>
      </w:rPr>
      <w:t>víde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14B6B"/>
    <w:rsid w:val="0005147D"/>
    <w:rsid w:val="00057657"/>
    <w:rsid w:val="0012662C"/>
    <w:rsid w:val="00192697"/>
    <w:rsid w:val="001A3EC7"/>
    <w:rsid w:val="001C0975"/>
    <w:rsid w:val="001F1CC0"/>
    <w:rsid w:val="0026099F"/>
    <w:rsid w:val="002B4452"/>
    <w:rsid w:val="00370976"/>
    <w:rsid w:val="00502519"/>
    <w:rsid w:val="006541C1"/>
    <w:rsid w:val="00691381"/>
    <w:rsid w:val="006D7C86"/>
    <w:rsid w:val="007222F8"/>
    <w:rsid w:val="00856CD9"/>
    <w:rsid w:val="008951F5"/>
    <w:rsid w:val="00933009"/>
    <w:rsid w:val="009F2345"/>
    <w:rsid w:val="00A61D2F"/>
    <w:rsid w:val="00AB2117"/>
    <w:rsid w:val="00B156C2"/>
    <w:rsid w:val="00B536E3"/>
    <w:rsid w:val="00C5090D"/>
    <w:rsid w:val="00C83456"/>
    <w:rsid w:val="00CF2BFE"/>
    <w:rsid w:val="00D57958"/>
    <w:rsid w:val="00EE5106"/>
    <w:rsid w:val="00FD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7034A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4533-FA4D-4D3F-81DC-EF3CBD5CC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7</cp:revision>
  <dcterms:created xsi:type="dcterms:W3CDTF">2017-05-17T00:21:00Z</dcterms:created>
  <dcterms:modified xsi:type="dcterms:W3CDTF">2017-05-22T01:02:00Z</dcterms:modified>
</cp:coreProperties>
</file>